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192" w:rsidRPr="003C1423" w:rsidRDefault="00C84C1D" w:rsidP="00C84C1D">
      <w:pPr>
        <w:rPr>
          <w:b/>
          <w:sz w:val="32"/>
          <w:szCs w:val="32"/>
        </w:rPr>
      </w:pPr>
      <w:r w:rsidRPr="003C1423">
        <w:rPr>
          <w:b/>
          <w:sz w:val="32"/>
          <w:szCs w:val="32"/>
        </w:rPr>
        <w:t>Documentació</w:t>
      </w:r>
      <w:r w:rsidR="00442765">
        <w:rPr>
          <w:b/>
          <w:sz w:val="32"/>
          <w:szCs w:val="32"/>
        </w:rPr>
        <w:t>n</w:t>
      </w:r>
      <w:r w:rsidRPr="003C1423">
        <w:rPr>
          <w:b/>
          <w:sz w:val="32"/>
          <w:szCs w:val="32"/>
        </w:rPr>
        <w:t xml:space="preserve"> </w:t>
      </w:r>
      <w:proofErr w:type="spellStart"/>
      <w:r w:rsidRPr="003C1423">
        <w:rPr>
          <w:b/>
          <w:sz w:val="32"/>
          <w:szCs w:val="32"/>
        </w:rPr>
        <w:t>Users</w:t>
      </w:r>
      <w:r w:rsidR="00251CDB">
        <w:rPr>
          <w:b/>
          <w:sz w:val="32"/>
          <w:szCs w:val="32"/>
        </w:rPr>
        <w:t>Management</w:t>
      </w:r>
      <w:proofErr w:type="spellEnd"/>
    </w:p>
    <w:p w:rsidR="00C84C1D" w:rsidRDefault="00C84C1D" w:rsidP="00C84C1D">
      <w:pPr>
        <w:rPr>
          <w:b/>
        </w:rPr>
      </w:pPr>
    </w:p>
    <w:p w:rsidR="00C84C1D" w:rsidRDefault="00C84C1D" w:rsidP="00C84C1D">
      <w:r>
        <w:t>Autor</w:t>
      </w:r>
      <w:r w:rsidR="00D0064D">
        <w:t xml:space="preserve"> del cri</w:t>
      </w:r>
      <w:r w:rsidR="003B1005">
        <w:t>men</w:t>
      </w:r>
      <w:r>
        <w:t>: Eduard Moret Ruz</w:t>
      </w:r>
    </w:p>
    <w:p w:rsidR="00C84C1D" w:rsidRDefault="00C84C1D" w:rsidP="00C84C1D"/>
    <w:p w:rsidR="003F7B18" w:rsidRDefault="00C84C1D" w:rsidP="00C84C1D">
      <w:r w:rsidRPr="00685D6F">
        <w:rPr>
          <w:b/>
          <w:sz w:val="28"/>
          <w:szCs w:val="28"/>
        </w:rPr>
        <w:t xml:space="preserve">Una </w:t>
      </w:r>
      <w:r w:rsidR="003B1005">
        <w:rPr>
          <w:b/>
          <w:sz w:val="28"/>
          <w:szCs w:val="28"/>
        </w:rPr>
        <w:t>breve descripción</w:t>
      </w:r>
      <w:r w:rsidR="006F6D9F">
        <w:br/>
        <w:t xml:space="preserve">En </w:t>
      </w:r>
      <w:r w:rsidR="003B1005">
        <w:t>este</w:t>
      </w:r>
      <w:r w:rsidR="006F6D9F">
        <w:t xml:space="preserve"> </w:t>
      </w:r>
      <w:r w:rsidR="003B1005">
        <w:t>ejercicio</w:t>
      </w:r>
      <w:r w:rsidR="006F6D9F">
        <w:t xml:space="preserve"> </w:t>
      </w:r>
      <w:r w:rsidR="003B1005">
        <w:t>pongo</w:t>
      </w:r>
      <w:r w:rsidR="006F6D9F">
        <w:t xml:space="preserve"> en </w:t>
      </w:r>
      <w:proofErr w:type="spellStart"/>
      <w:proofErr w:type="gramStart"/>
      <w:r w:rsidR="003B1005">
        <w:t>practica</w:t>
      </w:r>
      <w:proofErr w:type="spellEnd"/>
      <w:r w:rsidR="006F6D9F">
        <w:t xml:space="preserve">  </w:t>
      </w:r>
      <w:r w:rsidR="003B1005">
        <w:t>mis</w:t>
      </w:r>
      <w:proofErr w:type="gramEnd"/>
      <w:r w:rsidR="003B1005">
        <w:t xml:space="preserve"> habilidades como </w:t>
      </w:r>
      <w:proofErr w:type="spellStart"/>
      <w:r w:rsidR="003B1005">
        <w:t>programador.El</w:t>
      </w:r>
      <w:proofErr w:type="spellEnd"/>
      <w:r w:rsidR="003B1005">
        <w:t xml:space="preserve"> el contexto del ejercicio he decidido crear un proyecto</w:t>
      </w:r>
      <w:r w:rsidR="006F6D9F">
        <w:t xml:space="preserve"> </w:t>
      </w:r>
      <w:r w:rsidR="003B1005">
        <w:t xml:space="preserve">con el </w:t>
      </w:r>
      <w:proofErr w:type="spellStart"/>
      <w:r w:rsidR="003B1005">
        <w:t>frontend</w:t>
      </w:r>
      <w:proofErr w:type="spellEnd"/>
      <w:r w:rsidR="003B1005">
        <w:t xml:space="preserve"> y el </w:t>
      </w:r>
      <w:proofErr w:type="spellStart"/>
      <w:r w:rsidR="003B1005">
        <w:t>backend</w:t>
      </w:r>
      <w:proofErr w:type="spellEnd"/>
      <w:r w:rsidR="003B1005">
        <w:t xml:space="preserve"> totalmente desacoplado para disponer de un mayor</w:t>
      </w:r>
      <w:r w:rsidR="00E637E0">
        <w:t xml:space="preserve"> </w:t>
      </w:r>
      <w:r w:rsidR="003B1005">
        <w:t>mantenimiento e independencia entre las partes del proyecto.</w:t>
      </w:r>
    </w:p>
    <w:p w:rsidR="00E637E0" w:rsidRDefault="003B1005" w:rsidP="00C84C1D">
      <w:r>
        <w:t>Las especificaciones técnicas son las siguientes:</w:t>
      </w:r>
    </w:p>
    <w:p w:rsidR="003F7B18" w:rsidRDefault="003F7B18" w:rsidP="00C84C1D"/>
    <w:p w:rsidR="00E637E0" w:rsidRDefault="00E637E0" w:rsidP="00C84C1D">
      <w:proofErr w:type="spellStart"/>
      <w:r>
        <w:t>Backend</w:t>
      </w:r>
      <w:proofErr w:type="spellEnd"/>
      <w:r>
        <w:t xml:space="preserve">: </w:t>
      </w:r>
    </w:p>
    <w:p w:rsidR="00762D9C" w:rsidRDefault="003B1005" w:rsidP="00762D9C">
      <w:pPr>
        <w:pStyle w:val="Prrafodelista"/>
        <w:numPr>
          <w:ilvl w:val="0"/>
          <w:numId w:val="2"/>
        </w:numPr>
      </w:pPr>
      <w:r>
        <w:t>Proyecto</w:t>
      </w:r>
      <w:r w:rsidR="00762D9C">
        <w:t xml:space="preserve"> MVC WepAPI2 </w:t>
      </w:r>
    </w:p>
    <w:p w:rsidR="00762D9C" w:rsidRDefault="00762D9C" w:rsidP="003F7B18">
      <w:pPr>
        <w:pStyle w:val="Prrafodelista"/>
        <w:numPr>
          <w:ilvl w:val="0"/>
          <w:numId w:val="2"/>
        </w:numPr>
      </w:pPr>
      <w:proofErr w:type="spellStart"/>
      <w:r>
        <w:t>Entity</w:t>
      </w:r>
      <w:proofErr w:type="spellEnd"/>
      <w:r>
        <w:t xml:space="preserve"> Framework 4.6.1</w:t>
      </w:r>
    </w:p>
    <w:p w:rsidR="004940D8" w:rsidRDefault="004940D8" w:rsidP="003F7B18">
      <w:pPr>
        <w:pStyle w:val="Prrafodelista"/>
        <w:numPr>
          <w:ilvl w:val="0"/>
          <w:numId w:val="2"/>
        </w:numPr>
      </w:pPr>
      <w:proofErr w:type="spellStart"/>
      <w:r>
        <w:t>Linq</w:t>
      </w:r>
      <w:proofErr w:type="spellEnd"/>
    </w:p>
    <w:p w:rsidR="00E637E0" w:rsidRDefault="00E637E0" w:rsidP="003F7B18">
      <w:pPr>
        <w:pStyle w:val="Prrafodelista"/>
        <w:numPr>
          <w:ilvl w:val="0"/>
          <w:numId w:val="2"/>
        </w:numPr>
      </w:pPr>
      <w:r w:rsidRPr="00E637E0">
        <w:t>Arquitectura N-</w:t>
      </w:r>
      <w:r w:rsidRPr="00A70C96">
        <w:t>Capas</w:t>
      </w:r>
      <w:r w:rsidRPr="00E637E0">
        <w:t xml:space="preserve"> (Presentació</w:t>
      </w:r>
      <w:r w:rsidR="003B1005">
        <w:t>n</w:t>
      </w:r>
      <w:r w:rsidRPr="00E637E0">
        <w:t>, Negoci</w:t>
      </w:r>
      <w:r w:rsidR="003B1005">
        <w:t>o</w:t>
      </w:r>
      <w:r w:rsidRPr="00E637E0">
        <w:t xml:space="preserve">, </w:t>
      </w:r>
      <w:r>
        <w:t>Acc</w:t>
      </w:r>
      <w:r w:rsidR="003B1005">
        <w:t>e</w:t>
      </w:r>
      <w:r>
        <w:t>s</w:t>
      </w:r>
      <w:r w:rsidR="003B1005">
        <w:t>o</w:t>
      </w:r>
      <w:r>
        <w:t xml:space="preserve"> a da</w:t>
      </w:r>
      <w:r w:rsidR="003B1005">
        <w:t>tos</w:t>
      </w:r>
      <w:r w:rsidRPr="00E637E0">
        <w:t>)</w:t>
      </w:r>
    </w:p>
    <w:p w:rsidR="00E637E0" w:rsidRDefault="003B1005" w:rsidP="003F7B18">
      <w:pPr>
        <w:pStyle w:val="Prrafodelista"/>
        <w:numPr>
          <w:ilvl w:val="0"/>
          <w:numId w:val="2"/>
        </w:numPr>
      </w:pPr>
      <w:r>
        <w:t>Desacoplamiento</w:t>
      </w:r>
      <w:r w:rsidR="00E637E0">
        <w:t xml:space="preserve"> de</w:t>
      </w:r>
      <w:r w:rsidR="003F7B18">
        <w:t xml:space="preserve"> </w:t>
      </w:r>
      <w:r>
        <w:t>dependencias</w:t>
      </w:r>
      <w:r w:rsidR="003F7B18">
        <w:t xml:space="preserve"> </w:t>
      </w:r>
      <w:r>
        <w:t xml:space="preserve">con </w:t>
      </w:r>
      <w:proofErr w:type="spellStart"/>
      <w:r w:rsidR="003F7B18">
        <w:t>Ninject</w:t>
      </w:r>
      <w:proofErr w:type="spellEnd"/>
      <w:r>
        <w:t>.</w:t>
      </w:r>
    </w:p>
    <w:p w:rsidR="003F7B18" w:rsidRDefault="003B1005" w:rsidP="003F7B18">
      <w:pPr>
        <w:pStyle w:val="Prrafodelista"/>
        <w:numPr>
          <w:ilvl w:val="0"/>
          <w:numId w:val="2"/>
        </w:numPr>
      </w:pPr>
      <w:proofErr w:type="spellStart"/>
      <w:r>
        <w:t>Securización</w:t>
      </w:r>
      <w:proofErr w:type="spellEnd"/>
      <w:r w:rsidR="003F7B18">
        <w:t xml:space="preserve"> de la API </w:t>
      </w:r>
      <w:r>
        <w:t>con</w:t>
      </w:r>
      <w:r w:rsidR="003F7B18">
        <w:t xml:space="preserve"> OAut</w:t>
      </w:r>
      <w:r w:rsidR="00033A96">
        <w:t>h</w:t>
      </w:r>
      <w:r w:rsidR="003F7B18">
        <w:t>.</w:t>
      </w:r>
    </w:p>
    <w:p w:rsidR="003F7B18" w:rsidRDefault="003B1005" w:rsidP="003F7B18">
      <w:pPr>
        <w:pStyle w:val="Prrafodelista"/>
        <w:numPr>
          <w:ilvl w:val="0"/>
          <w:numId w:val="2"/>
        </w:numPr>
      </w:pPr>
      <w:r>
        <w:t>Proyecto</w:t>
      </w:r>
      <w:r w:rsidR="003F7B18">
        <w:t xml:space="preserve"> SQL </w:t>
      </w:r>
      <w:r>
        <w:t>para</w:t>
      </w:r>
      <w:r w:rsidR="003F7B18">
        <w:t xml:space="preserve"> desplegar en una </w:t>
      </w:r>
      <w:proofErr w:type="spellStart"/>
      <w:r w:rsidR="003F7B18">
        <w:t>LocalDB</w:t>
      </w:r>
      <w:proofErr w:type="spellEnd"/>
    </w:p>
    <w:p w:rsidR="003F7B18" w:rsidRDefault="003F7B18" w:rsidP="003F7B18">
      <w:pPr>
        <w:pStyle w:val="Prrafodelista"/>
        <w:numPr>
          <w:ilvl w:val="0"/>
          <w:numId w:val="2"/>
        </w:numPr>
      </w:pPr>
      <w:r>
        <w:t xml:space="preserve">Capa de </w:t>
      </w:r>
      <w:proofErr w:type="spellStart"/>
      <w:r>
        <w:t>Tests</w:t>
      </w:r>
      <w:proofErr w:type="spellEnd"/>
      <w:r>
        <w:t xml:space="preserve"> unitari</w:t>
      </w:r>
      <w:r w:rsidR="003B1005">
        <w:t>o</w:t>
      </w:r>
      <w:r>
        <w:t>s</w:t>
      </w:r>
    </w:p>
    <w:p w:rsidR="004940D8" w:rsidRDefault="004940D8" w:rsidP="003F7B18">
      <w:pPr>
        <w:pStyle w:val="Prrafodelista"/>
        <w:numPr>
          <w:ilvl w:val="0"/>
          <w:numId w:val="2"/>
        </w:numPr>
      </w:pPr>
      <w:r>
        <w:t>Patró</w:t>
      </w:r>
      <w:r w:rsidR="003B1005">
        <w:t>n</w:t>
      </w:r>
      <w:r>
        <w:t xml:space="preserve"> repositori</w:t>
      </w:r>
      <w:r w:rsidR="003B1005">
        <w:t>o</w:t>
      </w:r>
    </w:p>
    <w:p w:rsidR="003F7B18" w:rsidRPr="003F7B18" w:rsidRDefault="003F7B18" w:rsidP="003F7B18">
      <w:pPr>
        <w:rPr>
          <w:lang w:val="en-US"/>
        </w:rPr>
      </w:pPr>
      <w:r w:rsidRPr="003F7B18">
        <w:rPr>
          <w:lang w:val="en-US"/>
        </w:rPr>
        <w:t>Front-End</w:t>
      </w:r>
    </w:p>
    <w:p w:rsidR="003F7B18" w:rsidRPr="003F7B18" w:rsidRDefault="003F7B18" w:rsidP="003F7A2A">
      <w:pPr>
        <w:pStyle w:val="Prrafodelista"/>
        <w:numPr>
          <w:ilvl w:val="0"/>
          <w:numId w:val="6"/>
        </w:numPr>
        <w:ind w:left="709" w:firstLine="0"/>
        <w:rPr>
          <w:lang w:val="en-US"/>
        </w:rPr>
      </w:pPr>
      <w:r w:rsidRPr="003F7B18">
        <w:rPr>
          <w:lang w:val="en-US"/>
        </w:rPr>
        <w:t>Framework SPA: Angular 7</w:t>
      </w:r>
    </w:p>
    <w:p w:rsidR="003F7B18" w:rsidRPr="003F7B18" w:rsidRDefault="003F7B18" w:rsidP="003F7B18">
      <w:pPr>
        <w:pStyle w:val="Prrafodelista"/>
        <w:numPr>
          <w:ilvl w:val="0"/>
          <w:numId w:val="6"/>
        </w:numPr>
        <w:ind w:hanging="11"/>
        <w:rPr>
          <w:lang w:val="en-US"/>
        </w:rPr>
      </w:pPr>
      <w:r w:rsidRPr="003F7B18">
        <w:rPr>
          <w:lang w:val="en-US"/>
        </w:rPr>
        <w:t>Html5</w:t>
      </w:r>
    </w:p>
    <w:p w:rsidR="003F7B18" w:rsidRPr="003F7B18" w:rsidRDefault="003F7B18" w:rsidP="003F7A2A">
      <w:pPr>
        <w:pStyle w:val="Prrafodelista"/>
        <w:numPr>
          <w:ilvl w:val="0"/>
          <w:numId w:val="6"/>
        </w:numPr>
        <w:ind w:hanging="11"/>
        <w:jc w:val="both"/>
        <w:rPr>
          <w:lang w:val="en-US"/>
        </w:rPr>
      </w:pPr>
      <w:r w:rsidRPr="003F7B18">
        <w:rPr>
          <w:lang w:val="en-US"/>
        </w:rPr>
        <w:t>Css3</w:t>
      </w:r>
    </w:p>
    <w:p w:rsidR="003F7B18" w:rsidRDefault="003F7B18" w:rsidP="003F7B18">
      <w:pPr>
        <w:pStyle w:val="Prrafodelista"/>
        <w:numPr>
          <w:ilvl w:val="0"/>
          <w:numId w:val="6"/>
        </w:numPr>
        <w:ind w:hanging="11"/>
        <w:rPr>
          <w:lang w:val="en-US"/>
        </w:rPr>
      </w:pPr>
      <w:r w:rsidRPr="003F7B18">
        <w:rPr>
          <w:lang w:val="en-US"/>
        </w:rPr>
        <w:t>TypeScript</w:t>
      </w:r>
    </w:p>
    <w:p w:rsidR="00762D9C" w:rsidRDefault="00762D9C" w:rsidP="00762D9C">
      <w:pPr>
        <w:rPr>
          <w:lang w:val="en-US"/>
        </w:rPr>
      </w:pPr>
      <w:r>
        <w:rPr>
          <w:lang w:val="en-US"/>
        </w:rPr>
        <w:t xml:space="preserve">IDES </w:t>
      </w:r>
      <w:proofErr w:type="spellStart"/>
      <w:r w:rsidR="003B1005">
        <w:rPr>
          <w:lang w:val="en-US"/>
        </w:rPr>
        <w:t>utilizados</w:t>
      </w:r>
      <w:proofErr w:type="spellEnd"/>
      <w:r>
        <w:rPr>
          <w:lang w:val="en-US"/>
        </w:rPr>
        <w:t>:</w:t>
      </w:r>
    </w:p>
    <w:p w:rsidR="00762D9C" w:rsidRPr="00762D9C" w:rsidRDefault="00762D9C" w:rsidP="00762D9C">
      <w:pPr>
        <w:pStyle w:val="Prrafodelista"/>
        <w:numPr>
          <w:ilvl w:val="0"/>
          <w:numId w:val="7"/>
        </w:numPr>
        <w:rPr>
          <w:lang w:val="en-US"/>
        </w:rPr>
      </w:pPr>
      <w:r w:rsidRPr="00762D9C">
        <w:rPr>
          <w:lang w:val="en-US"/>
        </w:rPr>
        <w:t xml:space="preserve">Visual </w:t>
      </w:r>
      <w:proofErr w:type="spellStart"/>
      <w:r w:rsidRPr="00762D9C">
        <w:rPr>
          <w:lang w:val="en-US"/>
        </w:rPr>
        <w:t>Studo</w:t>
      </w:r>
      <w:proofErr w:type="spellEnd"/>
      <w:r w:rsidRPr="00762D9C">
        <w:rPr>
          <w:lang w:val="en-US"/>
        </w:rPr>
        <w:t xml:space="preserve"> 2017</w:t>
      </w:r>
    </w:p>
    <w:p w:rsidR="00762D9C" w:rsidRPr="00762D9C" w:rsidRDefault="00762D9C" w:rsidP="00762D9C">
      <w:pPr>
        <w:pStyle w:val="Prrafodelista"/>
        <w:numPr>
          <w:ilvl w:val="0"/>
          <w:numId w:val="7"/>
        </w:numPr>
        <w:rPr>
          <w:lang w:val="en-US"/>
        </w:rPr>
      </w:pPr>
      <w:r w:rsidRPr="00762D9C">
        <w:rPr>
          <w:lang w:val="en-US"/>
        </w:rPr>
        <w:t>Visual Studio Code</w:t>
      </w:r>
    </w:p>
    <w:p w:rsidR="003C1423" w:rsidRDefault="003C1423" w:rsidP="003C1423">
      <w:pPr>
        <w:rPr>
          <w:lang w:val="en-US"/>
        </w:rPr>
      </w:pPr>
    </w:p>
    <w:p w:rsidR="003C1423" w:rsidRPr="00685D6F" w:rsidRDefault="003B1005" w:rsidP="003C1423">
      <w:pPr>
        <w:rPr>
          <w:sz w:val="28"/>
          <w:szCs w:val="28"/>
        </w:rPr>
      </w:pPr>
      <w:r>
        <w:rPr>
          <w:b/>
          <w:sz w:val="28"/>
          <w:szCs w:val="28"/>
        </w:rPr>
        <w:t>Acceso al código fuente</w:t>
      </w:r>
    </w:p>
    <w:p w:rsidR="003C1423" w:rsidRDefault="003B1005" w:rsidP="003C1423">
      <w:r>
        <w:t>Para obtener el código fuente lo haremos en dos partes:</w:t>
      </w:r>
    </w:p>
    <w:p w:rsidR="003C1423" w:rsidRPr="003B1005" w:rsidRDefault="003B1005" w:rsidP="003C1423">
      <w:r>
        <w:t xml:space="preserve">Yo personalmente </w:t>
      </w:r>
      <w:proofErr w:type="spellStart"/>
      <w:r>
        <w:t>obtaria</w:t>
      </w:r>
      <w:proofErr w:type="spellEnd"/>
      <w:r>
        <w:t xml:space="preserve"> por crear un directorio</w:t>
      </w:r>
      <w:r w:rsidR="003C1423">
        <w:t xml:space="preserve"> </w:t>
      </w:r>
      <w:r>
        <w:t>con el nombre del proyecto y dentro dos carpetas más</w:t>
      </w:r>
      <w:r w:rsidR="003C1423">
        <w:t xml:space="preserve">. </w:t>
      </w:r>
      <w:r w:rsidRPr="003B1005">
        <w:t xml:space="preserve">Una de ellas la nombraremos </w:t>
      </w:r>
      <w:proofErr w:type="spellStart"/>
      <w:r w:rsidRPr="003B1005">
        <w:t>backend</w:t>
      </w:r>
      <w:proofErr w:type="spellEnd"/>
      <w:r w:rsidRPr="003B1005">
        <w:t xml:space="preserve"> y la otra </w:t>
      </w:r>
      <w:proofErr w:type="spellStart"/>
      <w:r w:rsidRPr="003B1005">
        <w:t>f</w:t>
      </w:r>
      <w:r>
        <w:t>rontend</w:t>
      </w:r>
      <w:proofErr w:type="spellEnd"/>
      <w:r>
        <w:t xml:space="preserve"> como muestro en la imagen:</w:t>
      </w:r>
    </w:p>
    <w:p w:rsidR="003C1423" w:rsidRDefault="003C1423" w:rsidP="003C1423">
      <w:r>
        <w:rPr>
          <w:noProof/>
        </w:rPr>
        <w:lastRenderedPageBreak/>
        <w:drawing>
          <wp:inline distT="0" distB="0" distL="0" distR="0" wp14:anchorId="67631730" wp14:editId="6E558393">
            <wp:extent cx="4857750" cy="153987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7622" cy="154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423" w:rsidRPr="003C1423" w:rsidRDefault="003C1423" w:rsidP="003C1423"/>
    <w:p w:rsidR="00A4294F" w:rsidRDefault="003B1005" w:rsidP="0049460C">
      <w:r>
        <w:t xml:space="preserve">Entraremos dentro de la carpeta </w:t>
      </w:r>
      <w:proofErr w:type="spellStart"/>
      <w:r>
        <w:t>backend</w:t>
      </w:r>
      <w:proofErr w:type="spellEnd"/>
      <w:r>
        <w:t xml:space="preserve"> y mediante un </w:t>
      </w:r>
      <w:proofErr w:type="spellStart"/>
      <w:r>
        <w:t>ciente</w:t>
      </w:r>
      <w:proofErr w:type="spellEnd"/>
      <w:r>
        <w:t xml:space="preserve"> Git</w:t>
      </w:r>
      <w:r w:rsidR="00A4294F">
        <w:t xml:space="preserve"> </w:t>
      </w:r>
      <w:r>
        <w:t xml:space="preserve">nos descargaremos el código del repositorio </w:t>
      </w:r>
      <w:proofErr w:type="spellStart"/>
      <w:r>
        <w:t>GitLab</w:t>
      </w:r>
      <w:proofErr w:type="spellEnd"/>
      <w:r w:rsidR="00A4294F">
        <w:t xml:space="preserve">. </w:t>
      </w:r>
      <w:r>
        <w:t xml:space="preserve">Yo como costumbre utilizo </w:t>
      </w:r>
      <w:proofErr w:type="spellStart"/>
      <w:r>
        <w:t>tortoise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pero esto a gusto del </w:t>
      </w:r>
      <w:proofErr w:type="gramStart"/>
      <w:r>
        <w:t>consumidor..</w:t>
      </w:r>
      <w:proofErr w:type="gramEnd"/>
      <w:r w:rsidR="00A4294F">
        <w:br/>
      </w:r>
      <w:r w:rsidR="00A4294F">
        <w:br/>
      </w:r>
      <w:r>
        <w:t>Hacemos clone del repositorio:</w:t>
      </w:r>
      <w:r w:rsidR="00A4294F">
        <w:br/>
      </w:r>
    </w:p>
    <w:p w:rsidR="00A4294F" w:rsidRDefault="00A70C96" w:rsidP="0049460C">
      <w:hyperlink r:id="rId7" w:history="1">
        <w:r w:rsidR="00A4294F" w:rsidRPr="00A70EBE">
          <w:rPr>
            <w:rStyle w:val="Hipervnculo"/>
          </w:rPr>
          <w:t>https://gitlab.com/edward_catacrocker/webapi2-test.git</w:t>
        </w:r>
      </w:hyperlink>
    </w:p>
    <w:p w:rsidR="00A4294F" w:rsidRDefault="00A4294F" w:rsidP="0049460C"/>
    <w:p w:rsidR="00762D9C" w:rsidRDefault="003B1005" w:rsidP="0049460C">
      <w:pPr>
        <w:rPr>
          <w:b/>
        </w:rPr>
      </w:pPr>
      <w:r>
        <w:rPr>
          <w:b/>
        </w:rPr>
        <w:t xml:space="preserve">Despliegue del </w:t>
      </w:r>
      <w:proofErr w:type="spellStart"/>
      <w:r>
        <w:rPr>
          <w:b/>
        </w:rPr>
        <w:t>backend</w:t>
      </w:r>
      <w:proofErr w:type="spellEnd"/>
    </w:p>
    <w:p w:rsidR="00986780" w:rsidRDefault="003B1005" w:rsidP="0049460C">
      <w:r>
        <w:t>Una vez tenemos el código fuente a nuestra disposición</w:t>
      </w:r>
      <w:r w:rsidR="00762D9C">
        <w:t xml:space="preserve"> </w:t>
      </w:r>
      <w:r>
        <w:t>seleccionamos</w:t>
      </w:r>
      <w:r w:rsidR="00762D9C">
        <w:t xml:space="preserve"> </w:t>
      </w:r>
      <w:r>
        <w:t>el fichero</w:t>
      </w:r>
      <w:r w:rsidR="00762D9C">
        <w:t xml:space="preserve"> </w:t>
      </w:r>
      <w:r w:rsidR="00762D9C" w:rsidRPr="00762D9C">
        <w:rPr>
          <w:b/>
        </w:rPr>
        <w:t>WebApiService.sln</w:t>
      </w:r>
      <w:r w:rsidR="00762D9C">
        <w:rPr>
          <w:b/>
        </w:rPr>
        <w:t xml:space="preserve"> </w:t>
      </w:r>
      <w:r w:rsidR="00134DD2">
        <w:t xml:space="preserve">i </w:t>
      </w:r>
      <w:r>
        <w:t>se nos abrirá</w:t>
      </w:r>
      <w:r w:rsidR="00134DD2">
        <w:t xml:space="preserve"> Visual </w:t>
      </w:r>
      <w:proofErr w:type="gramStart"/>
      <w:r w:rsidR="00134DD2">
        <w:t xml:space="preserve">Studio </w:t>
      </w:r>
      <w:r w:rsidR="004940D8">
        <w:t>.</w:t>
      </w:r>
      <w:proofErr w:type="gramEnd"/>
      <w:r w:rsidR="004940D8">
        <w:t xml:space="preserve"> </w:t>
      </w:r>
      <w:r>
        <w:t>Veremos esta estructura y clicaremos con el botón derecho al proyecto</w:t>
      </w:r>
      <w:r w:rsidR="004940D8">
        <w:t xml:space="preserve"> </w:t>
      </w:r>
      <w:proofErr w:type="spellStart"/>
      <w:r w:rsidR="004940D8" w:rsidRPr="00BF4C1C">
        <w:rPr>
          <w:b/>
        </w:rPr>
        <w:t>SQL</w:t>
      </w:r>
      <w:r w:rsidR="00986780" w:rsidRPr="00BF4C1C">
        <w:rPr>
          <w:b/>
        </w:rPr>
        <w:t>UsersManagement</w:t>
      </w:r>
      <w:proofErr w:type="spellEnd"/>
      <w:r w:rsidR="004940D8">
        <w:t xml:space="preserve"> tal </w:t>
      </w:r>
      <w:r>
        <w:t xml:space="preserve">y como muestro en la siguiente imagen y le damos a </w:t>
      </w:r>
      <w:proofErr w:type="spellStart"/>
      <w:r>
        <w:t>publish</w:t>
      </w:r>
      <w:proofErr w:type="spellEnd"/>
      <w:r w:rsidR="00986780">
        <w:t>:</w:t>
      </w:r>
    </w:p>
    <w:p w:rsidR="00BF4C1C" w:rsidRDefault="00BF4C1C" w:rsidP="0049460C">
      <w:r>
        <w:rPr>
          <w:noProof/>
        </w:rPr>
        <w:drawing>
          <wp:inline distT="0" distB="0" distL="0" distR="0" wp14:anchorId="5B62FE39" wp14:editId="7CE44E93">
            <wp:extent cx="5324475" cy="38195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C1C" w:rsidRDefault="00BF4C1C" w:rsidP="0049460C"/>
    <w:p w:rsidR="00BF4C1C" w:rsidRDefault="003B1005" w:rsidP="0049460C">
      <w:r>
        <w:t>Nos saldrá el asistente para desplegar la base de datos…</w:t>
      </w:r>
    </w:p>
    <w:p w:rsidR="00BF4C1C" w:rsidRPr="00BF4C1C" w:rsidRDefault="00F570F5" w:rsidP="0049460C">
      <w:r>
        <w:rPr>
          <w:noProof/>
        </w:rPr>
        <w:lastRenderedPageBreak/>
        <w:drawing>
          <wp:inline distT="0" distB="0" distL="0" distR="0" wp14:anchorId="0B1A0111" wp14:editId="1DFBCDD6">
            <wp:extent cx="5850890" cy="2959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C1C" w:rsidRDefault="00986780" w:rsidP="0049460C">
      <w:r w:rsidRPr="003B1005">
        <w:br/>
      </w:r>
      <w:r w:rsidR="003B1005" w:rsidRPr="003B1005">
        <w:t>Escribimos</w:t>
      </w:r>
      <w:r w:rsidR="00251CDB" w:rsidRPr="003B1005">
        <w:t xml:space="preserve"> </w:t>
      </w:r>
      <w:proofErr w:type="spellStart"/>
      <w:r w:rsidR="00251CDB" w:rsidRPr="003B1005">
        <w:t>UsersManagement</w:t>
      </w:r>
      <w:proofErr w:type="spellEnd"/>
      <w:r w:rsidR="00251CDB" w:rsidRPr="003B1005">
        <w:t xml:space="preserve"> </w:t>
      </w:r>
      <w:r w:rsidR="003B1005" w:rsidRPr="003B1005">
        <w:t>en el campo</w:t>
      </w:r>
      <w:r w:rsidR="00251CDB" w:rsidRPr="003B1005">
        <w:t xml:space="preserve"> </w:t>
      </w:r>
      <w:proofErr w:type="spellStart"/>
      <w:r w:rsidR="00251CDB" w:rsidRPr="003B1005">
        <w:t>Database</w:t>
      </w:r>
      <w:proofErr w:type="spellEnd"/>
      <w:r w:rsidR="00251CDB" w:rsidRPr="003B1005">
        <w:t xml:space="preserve"> </w:t>
      </w:r>
      <w:proofErr w:type="spellStart"/>
      <w:r w:rsidR="00251CDB" w:rsidRPr="003B1005">
        <w:t>name</w:t>
      </w:r>
      <w:proofErr w:type="spellEnd"/>
      <w:r w:rsidR="00251CDB" w:rsidRPr="003B1005">
        <w:t xml:space="preserve"> (important</w:t>
      </w:r>
      <w:r w:rsidR="003B1005" w:rsidRPr="003B1005">
        <w:t>e</w:t>
      </w:r>
      <w:r w:rsidR="00251CDB" w:rsidRPr="003B1005">
        <w:t xml:space="preserve">) </w:t>
      </w:r>
      <w:r w:rsidR="003B1005">
        <w:t>y le damos al botón Edit.</w:t>
      </w:r>
      <w:r w:rsidR="00BF4C1C" w:rsidRPr="003B1005">
        <w:br/>
      </w:r>
      <w:r w:rsidR="00BF4C1C" w:rsidRPr="003B1005">
        <w:br/>
      </w:r>
      <w:r w:rsidR="003B1005">
        <w:t>Seleccionaremos</w:t>
      </w:r>
      <w:r w:rsidR="00BF4C1C" w:rsidRPr="00BF4C1C">
        <w:t xml:space="preserve"> </w:t>
      </w:r>
      <w:proofErr w:type="spellStart"/>
      <w:r w:rsidR="00BF4C1C" w:rsidRPr="00BF4C1C">
        <w:t>browse</w:t>
      </w:r>
      <w:proofErr w:type="spellEnd"/>
      <w:r w:rsidR="00BF4C1C" w:rsidRPr="00BF4C1C">
        <w:t xml:space="preserve"> local </w:t>
      </w:r>
      <w:r w:rsidR="003B1005">
        <w:t>y</w:t>
      </w:r>
      <w:r w:rsidR="00BF4C1C" w:rsidRPr="00BF4C1C">
        <w:t xml:space="preserve"> la o</w:t>
      </w:r>
      <w:r w:rsidR="00BF4C1C">
        <w:t>pció</w:t>
      </w:r>
      <w:r w:rsidR="003B1005">
        <w:t>n</w:t>
      </w:r>
      <w:r w:rsidR="00BF4C1C">
        <w:t xml:space="preserve"> de </w:t>
      </w:r>
      <w:proofErr w:type="spellStart"/>
      <w:r w:rsidR="00BF4C1C">
        <w:t>LocalDB</w:t>
      </w:r>
      <w:proofErr w:type="spellEnd"/>
      <w:r w:rsidR="00BF4C1C">
        <w:t xml:space="preserve">. </w:t>
      </w:r>
      <w:r w:rsidR="003B1005">
        <w:t>Esto nos va a</w:t>
      </w:r>
      <w:r w:rsidR="00BF4C1C">
        <w:t xml:space="preserve"> </w:t>
      </w:r>
      <w:r w:rsidR="003B1005">
        <w:t>desplegar</w:t>
      </w:r>
      <w:r w:rsidR="00BF4C1C">
        <w:t xml:space="preserve"> una base de </w:t>
      </w:r>
      <w:r w:rsidR="003B1005">
        <w:t>datos en</w:t>
      </w:r>
      <w:r w:rsidR="00BF4C1C">
        <w:t xml:space="preserve"> local </w:t>
      </w:r>
      <w:r w:rsidR="003B1005">
        <w:t>sin</w:t>
      </w:r>
      <w:r w:rsidR="00BF4C1C">
        <w:t xml:space="preserve"> necesitar ge</w:t>
      </w:r>
      <w:r w:rsidR="003B1005">
        <w:t>stionar la base de datos con</w:t>
      </w:r>
      <w:r w:rsidR="00BF4C1C">
        <w:t xml:space="preserve"> un SQL Server Management </w:t>
      </w:r>
      <w:r w:rsidR="003B1005" w:rsidRPr="003B1005">
        <w:t>S</w:t>
      </w:r>
      <w:r w:rsidR="00BF4C1C" w:rsidRPr="003B1005">
        <w:t>tudio</w:t>
      </w:r>
      <w:r w:rsidR="00A0309B">
        <w:t>.</w:t>
      </w:r>
    </w:p>
    <w:p w:rsidR="00762D9C" w:rsidRDefault="00F570F5" w:rsidP="0049460C">
      <w:r>
        <w:rPr>
          <w:noProof/>
        </w:rPr>
        <w:lastRenderedPageBreak/>
        <w:drawing>
          <wp:inline distT="0" distB="0" distL="0" distR="0" wp14:anchorId="1B76B526" wp14:editId="6C375734">
            <wp:extent cx="4610100" cy="5657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780" w:rsidRPr="00BF4C1C">
        <w:br/>
      </w:r>
    </w:p>
    <w:p w:rsidR="002E75BE" w:rsidRDefault="00F9165F" w:rsidP="0049460C">
      <w:r>
        <w:t>Nuestra base de datos la debemos nombrar</w:t>
      </w:r>
      <w:r w:rsidR="002E75BE">
        <w:t xml:space="preserve"> </w:t>
      </w:r>
      <w:proofErr w:type="spellStart"/>
      <w:r w:rsidR="002E75BE" w:rsidRPr="002E75BE">
        <w:rPr>
          <w:b/>
        </w:rPr>
        <w:t>UsersManagement</w:t>
      </w:r>
      <w:proofErr w:type="spellEnd"/>
      <w:r w:rsidR="002E75BE">
        <w:rPr>
          <w:b/>
        </w:rPr>
        <w:t xml:space="preserve"> (</w:t>
      </w:r>
      <w:r>
        <w:rPr>
          <w:b/>
        </w:rPr>
        <w:t>es importante que se llame igual</w:t>
      </w:r>
      <w:r w:rsidR="002E75BE">
        <w:rPr>
          <w:b/>
        </w:rPr>
        <w:t xml:space="preserve">) </w:t>
      </w:r>
      <w:r>
        <w:t>probaremos</w:t>
      </w:r>
      <w:r w:rsidR="002E75BE" w:rsidRPr="002E75BE">
        <w:t xml:space="preserve"> la conexió</w:t>
      </w:r>
      <w:r>
        <w:t>n</w:t>
      </w:r>
      <w:r w:rsidR="002E75BE" w:rsidRPr="002E75BE">
        <w:t xml:space="preserve"> </w:t>
      </w:r>
      <w:r>
        <w:t xml:space="preserve">por si </w:t>
      </w:r>
      <w:proofErr w:type="gramStart"/>
      <w:r>
        <w:t xml:space="preserve">acaso </w:t>
      </w:r>
      <w:r w:rsidR="002E75BE" w:rsidRPr="002E75BE">
        <w:t xml:space="preserve"> </w:t>
      </w:r>
      <w:r>
        <w:t>con</w:t>
      </w:r>
      <w:proofErr w:type="gramEnd"/>
      <w:r w:rsidR="002E75BE" w:rsidRPr="002E75BE">
        <w:t xml:space="preserve"> “Test </w:t>
      </w:r>
      <w:proofErr w:type="spellStart"/>
      <w:r w:rsidR="002E75BE" w:rsidRPr="002E75BE">
        <w:t>Connection</w:t>
      </w:r>
      <w:proofErr w:type="spellEnd"/>
      <w:r w:rsidR="002E75BE" w:rsidRPr="002E75BE">
        <w:t xml:space="preserve">” i si ha </w:t>
      </w:r>
      <w:r>
        <w:t>ido</w:t>
      </w:r>
      <w:r w:rsidR="002E75BE" w:rsidRPr="002E75BE">
        <w:t xml:space="preserve"> b</w:t>
      </w:r>
      <w:r>
        <w:t>ien</w:t>
      </w:r>
      <w:r w:rsidR="002E75BE" w:rsidRPr="002E75BE">
        <w:t xml:space="preserve"> </w:t>
      </w:r>
      <w:r>
        <w:t>seleccionaremos</w:t>
      </w:r>
      <w:r w:rsidR="002E75BE" w:rsidRPr="002E75BE">
        <w:t xml:space="preserve"> </w:t>
      </w:r>
      <w:r w:rsidR="002E75BE" w:rsidRPr="00DC6053">
        <w:rPr>
          <w:b/>
        </w:rPr>
        <w:t>OK</w:t>
      </w:r>
      <w:r w:rsidR="002E75BE">
        <w:t>.</w:t>
      </w:r>
    </w:p>
    <w:p w:rsidR="00DC6053" w:rsidRDefault="00DC6053" w:rsidP="0049460C"/>
    <w:p w:rsidR="00F9165F" w:rsidRDefault="00F9165F" w:rsidP="0049460C">
      <w:pPr>
        <w:rPr>
          <w:b/>
        </w:rPr>
      </w:pPr>
      <w:r>
        <w:t>Ahora se no habrá desplegado una base de datos con los datos de los usuarios incluidos</w:t>
      </w:r>
      <w:r w:rsidR="00A0309B">
        <w:t xml:space="preserve"> en local</w:t>
      </w:r>
      <w:r w:rsidR="00DC6053">
        <w:t>.</w:t>
      </w:r>
      <w:r w:rsidR="00DC6053">
        <w:br/>
      </w:r>
      <w:r w:rsidR="00DC6053">
        <w:br/>
        <w:t>Com</w:t>
      </w:r>
      <w:r>
        <w:t>o veis ahora tenemos una base de datos desplegada y</w:t>
      </w:r>
      <w:r w:rsidR="00DC6053">
        <w:t xml:space="preserve"> i la pod</w:t>
      </w:r>
      <w:r>
        <w:t>r</w:t>
      </w:r>
      <w:r w:rsidR="00DC6053">
        <w:t>em</w:t>
      </w:r>
      <w:r>
        <w:t>os</w:t>
      </w:r>
      <w:r w:rsidR="00DC6053">
        <w:t xml:space="preserve"> gestionar desde el propi</w:t>
      </w:r>
      <w:r>
        <w:t>o</w:t>
      </w:r>
      <w:r w:rsidR="00DC6053">
        <w:t xml:space="preserve"> Visual Studio a través del </w:t>
      </w:r>
      <w:r w:rsidR="00DC6053" w:rsidRPr="00A0309B">
        <w:rPr>
          <w:b/>
        </w:rPr>
        <w:t xml:space="preserve">SQL Server </w:t>
      </w:r>
      <w:proofErr w:type="spellStart"/>
      <w:r w:rsidR="00A0309B" w:rsidRPr="00A0309B">
        <w:rPr>
          <w:b/>
        </w:rPr>
        <w:t>Object</w:t>
      </w:r>
      <w:proofErr w:type="spellEnd"/>
      <w:r w:rsidR="00A0309B" w:rsidRPr="00A0309B">
        <w:rPr>
          <w:b/>
        </w:rPr>
        <w:t xml:space="preserve"> </w:t>
      </w:r>
      <w:r w:rsidR="00DC6053" w:rsidRPr="00A0309B">
        <w:rPr>
          <w:b/>
        </w:rPr>
        <w:t>Explorer</w:t>
      </w:r>
      <w:r>
        <w:rPr>
          <w:b/>
        </w:rPr>
        <w:t>.</w:t>
      </w:r>
    </w:p>
    <w:p w:rsidR="00DC6053" w:rsidRPr="00BF4C1C" w:rsidRDefault="00DC6053" w:rsidP="0049460C">
      <w:r>
        <w:lastRenderedPageBreak/>
        <w:br/>
      </w:r>
      <w:r>
        <w:rPr>
          <w:noProof/>
        </w:rPr>
        <w:drawing>
          <wp:inline distT="0" distB="0" distL="0" distR="0" wp14:anchorId="72AFF031" wp14:editId="75E5CAC4">
            <wp:extent cx="4953000" cy="46672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18" w:rsidRPr="00BF4C1C" w:rsidRDefault="003F7B18" w:rsidP="003F7B18">
      <w:pPr>
        <w:pStyle w:val="Prrafodelista"/>
      </w:pPr>
    </w:p>
    <w:p w:rsidR="006F6D9F" w:rsidRPr="00BF4C1C" w:rsidRDefault="006F6D9F" w:rsidP="00C84C1D"/>
    <w:p w:rsidR="006F6D9F" w:rsidRDefault="00E53EFA" w:rsidP="00C84C1D">
      <w:pPr>
        <w:rPr>
          <w:u w:val="single"/>
        </w:rPr>
      </w:pPr>
      <w:r>
        <w:rPr>
          <w:u w:val="single"/>
        </w:rPr>
        <w:t>Desplegando la SPA</w:t>
      </w:r>
    </w:p>
    <w:p w:rsidR="008B3301" w:rsidRDefault="008B3301" w:rsidP="00C84C1D">
      <w:pPr>
        <w:rPr>
          <w:u w:val="single"/>
        </w:rPr>
      </w:pPr>
    </w:p>
    <w:p w:rsidR="008B3301" w:rsidRDefault="008B3301" w:rsidP="00C84C1D">
      <w:r>
        <w:t xml:space="preserve">Angular </w:t>
      </w:r>
      <w:r w:rsidR="00E53EFA">
        <w:t>es</w:t>
      </w:r>
      <w:r>
        <w:t xml:space="preserve"> un </w:t>
      </w:r>
      <w:proofErr w:type="spellStart"/>
      <w:r>
        <w:t>framework</w:t>
      </w:r>
      <w:proofErr w:type="spellEnd"/>
      <w:r>
        <w:t xml:space="preserve"> que </w:t>
      </w:r>
      <w:r w:rsidR="00E53EFA">
        <w:t xml:space="preserve">se levanta </w:t>
      </w:r>
      <w:r>
        <w:t>sobre un entorn</w:t>
      </w:r>
      <w:r w:rsidR="00E53EFA">
        <w:t>o</w:t>
      </w:r>
      <w:r>
        <w:t xml:space="preserve"> </w:t>
      </w:r>
      <w:proofErr w:type="spellStart"/>
      <w:r>
        <w:t>Node.Js</w:t>
      </w:r>
      <w:proofErr w:type="spellEnd"/>
      <w:r>
        <w:t xml:space="preserve"> </w:t>
      </w:r>
      <w:r w:rsidR="00E53EFA">
        <w:t>por lo tanto es importante que antes</w:t>
      </w:r>
      <w:r w:rsidR="00BB39AB">
        <w:t xml:space="preserve"> de</w:t>
      </w:r>
      <w:r>
        <w:t xml:space="preserve"> </w:t>
      </w:r>
      <w:r w:rsidR="00BB39AB">
        <w:t>seguir con los siguientes pasos</w:t>
      </w:r>
      <w:r>
        <w:t xml:space="preserve"> </w:t>
      </w:r>
      <w:r w:rsidR="00BB39AB">
        <w:t xml:space="preserve">instalemos </w:t>
      </w:r>
      <w:proofErr w:type="spellStart"/>
      <w:r w:rsidR="00BB39AB">
        <w:t>Node</w:t>
      </w:r>
      <w:proofErr w:type="spellEnd"/>
      <w:r w:rsidR="00BB39AB">
        <w:t xml:space="preserve"> en nuestra máquina.</w:t>
      </w:r>
      <w:r>
        <w:t xml:space="preserve"> </w:t>
      </w:r>
      <w:r w:rsidR="00BB39AB">
        <w:t>Lo podemos descargar aquí.</w:t>
      </w:r>
    </w:p>
    <w:p w:rsidR="008B3301" w:rsidRDefault="00A70C96" w:rsidP="00C84C1D">
      <w:hyperlink r:id="rId12" w:history="1">
        <w:r w:rsidR="008B3301">
          <w:rPr>
            <w:rStyle w:val="Hipervnculo"/>
          </w:rPr>
          <w:t>https://nodejs.org/en/</w:t>
        </w:r>
      </w:hyperlink>
    </w:p>
    <w:p w:rsidR="008B3301" w:rsidRPr="00251CDB" w:rsidRDefault="00BB39AB" w:rsidP="00C84C1D">
      <w:r>
        <w:t xml:space="preserve">Yo recomiendo instalar la versión </w:t>
      </w:r>
      <w:proofErr w:type="gramStart"/>
      <w:r>
        <w:t>LTS(</w:t>
      </w:r>
      <w:proofErr w:type="spellStart"/>
      <w:proofErr w:type="gramEnd"/>
      <w:r>
        <w:t>long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 </w:t>
      </w:r>
      <w:proofErr w:type="spellStart"/>
      <w:r>
        <w:t>support</w:t>
      </w:r>
      <w:proofErr w:type="spellEnd"/>
      <w:r>
        <w:t>) para un correcto funcionamiento…</w:t>
      </w:r>
    </w:p>
    <w:p w:rsidR="001E6D43" w:rsidRPr="00251CDB" w:rsidRDefault="001E6D43" w:rsidP="00C84C1D">
      <w:pPr>
        <w:rPr>
          <w:u w:val="single"/>
        </w:rPr>
      </w:pPr>
    </w:p>
    <w:p w:rsidR="00BB39AB" w:rsidRDefault="00BB39AB" w:rsidP="00C84C1D">
      <w:r>
        <w:t xml:space="preserve">Una vez tengamos el </w:t>
      </w:r>
      <w:proofErr w:type="spellStart"/>
      <w:r>
        <w:t>backend</w:t>
      </w:r>
      <w:proofErr w:type="spellEnd"/>
      <w:r>
        <w:t xml:space="preserve"> totalmente operativo tendremos que obtener el código fuente del proyecto</w:t>
      </w:r>
      <w:r w:rsidR="001E6D43">
        <w:t xml:space="preserve"> </w:t>
      </w:r>
      <w:proofErr w:type="spellStart"/>
      <w:r w:rsidR="001E6D43">
        <w:t>frontend</w:t>
      </w:r>
      <w:proofErr w:type="spellEnd"/>
      <w:r w:rsidR="001E6D43">
        <w:t xml:space="preserve">. </w:t>
      </w:r>
      <w:r>
        <w:t>Para ello, tal y</w:t>
      </w:r>
      <w:r w:rsidR="001E6D43">
        <w:t xml:space="preserve"> i com</w:t>
      </w:r>
      <w:r>
        <w:t>o</w:t>
      </w:r>
      <w:r w:rsidR="001E6D43">
        <w:t xml:space="preserve"> hem</w:t>
      </w:r>
      <w:r>
        <w:t>os</w:t>
      </w:r>
      <w:r w:rsidR="001E6D43">
        <w:t xml:space="preserve"> </w:t>
      </w:r>
      <w:r>
        <w:t>hecho</w:t>
      </w:r>
      <w:r w:rsidR="001E6D43">
        <w:t xml:space="preserve"> </w:t>
      </w:r>
      <w:r>
        <w:t>con</w:t>
      </w:r>
      <w:r w:rsidR="001E6D43">
        <w:t xml:space="preserve"> el pas</w:t>
      </w:r>
      <w:r>
        <w:t>o</w:t>
      </w:r>
      <w:r w:rsidR="001E6D43">
        <w:t xml:space="preserve"> anterior</w:t>
      </w:r>
      <w:r>
        <w:t xml:space="preserve">, hacemos </w:t>
      </w:r>
      <w:r w:rsidR="001E6D43">
        <w:t xml:space="preserve">un clone del </w:t>
      </w:r>
      <w:r>
        <w:t>proyecto</w:t>
      </w:r>
      <w:r w:rsidR="001E6D43">
        <w:t xml:space="preserve"> a la carpeta </w:t>
      </w:r>
      <w:proofErr w:type="spellStart"/>
      <w:r w:rsidR="001E6D43">
        <w:t>FrontEnd</w:t>
      </w:r>
      <w:proofErr w:type="spellEnd"/>
      <w:r w:rsidR="001E6D43">
        <w:t xml:space="preserve"> que </w:t>
      </w:r>
      <w:r>
        <w:t>hemos creado</w:t>
      </w:r>
      <w:r w:rsidR="001E6D43">
        <w:t xml:space="preserve"> inicialment</w:t>
      </w:r>
      <w:r>
        <w:t>e</w:t>
      </w:r>
      <w:r w:rsidR="001E6D43">
        <w:t>.</w:t>
      </w:r>
      <w:r w:rsidR="00D476FF">
        <w:t xml:space="preserve"> </w:t>
      </w:r>
    </w:p>
    <w:p w:rsidR="00BB39AB" w:rsidRDefault="00BB39AB" w:rsidP="00C84C1D"/>
    <w:p w:rsidR="001E6D43" w:rsidRDefault="00BB39AB" w:rsidP="00C84C1D">
      <w:r>
        <w:t xml:space="preserve">La </w:t>
      </w:r>
      <w:proofErr w:type="spellStart"/>
      <w:r>
        <w:t>url</w:t>
      </w:r>
      <w:proofErr w:type="spellEnd"/>
      <w:r>
        <w:t xml:space="preserve"> de </w:t>
      </w:r>
      <w:proofErr w:type="spellStart"/>
      <w:r>
        <w:t>gitlab</w:t>
      </w:r>
      <w:proofErr w:type="spellEnd"/>
      <w:r>
        <w:t xml:space="preserve"> es la siguiente:</w:t>
      </w:r>
    </w:p>
    <w:p w:rsidR="00D476FF" w:rsidRDefault="00A70C96" w:rsidP="00C84C1D">
      <w:pPr>
        <w:rPr>
          <w:lang w:val="ca-ES"/>
        </w:rPr>
      </w:pPr>
      <w:hyperlink r:id="rId13" w:history="1">
        <w:r w:rsidR="00D476FF" w:rsidRPr="003D27AB">
          <w:rPr>
            <w:rStyle w:val="Hipervnculo"/>
            <w:lang w:val="ca-ES"/>
          </w:rPr>
          <w:t>https://gitlab.com/edward_catacrocker/users-frontend.git</w:t>
        </w:r>
      </w:hyperlink>
    </w:p>
    <w:p w:rsidR="00D476FF" w:rsidRDefault="00D476FF" w:rsidP="00C84C1D">
      <w:pPr>
        <w:rPr>
          <w:lang w:val="ca-ES"/>
        </w:rPr>
      </w:pPr>
    </w:p>
    <w:p w:rsidR="00D476FF" w:rsidRPr="00BB39AB" w:rsidRDefault="00BB39AB" w:rsidP="00C84C1D">
      <w:r w:rsidRPr="00BB39AB">
        <w:t xml:space="preserve">Una vez tengamos descargado e instalado Visual Studio </w:t>
      </w:r>
      <w:proofErr w:type="spellStart"/>
      <w:proofErr w:type="gramStart"/>
      <w:r w:rsidRPr="00BB39AB">
        <w:t>Code</w:t>
      </w:r>
      <w:proofErr w:type="spellEnd"/>
      <w:r w:rsidRPr="00BB39AB">
        <w:t xml:space="preserve"> </w:t>
      </w:r>
      <w:r>
        <w:t>,</w:t>
      </w:r>
      <w:proofErr w:type="gramEnd"/>
      <w:r w:rsidR="00D476FF" w:rsidRPr="00BB39AB">
        <w:t xml:space="preserve"> </w:t>
      </w:r>
      <w:r w:rsidRPr="00BB39AB">
        <w:t>abriremos el proyecto desde la raíz de la aplicación Angular</w:t>
      </w:r>
      <w:r w:rsidR="00D476FF" w:rsidRPr="00BB39AB">
        <w:t xml:space="preserve">. </w:t>
      </w:r>
      <w:r w:rsidRPr="00BB39AB">
        <w:t>Ahora desde el IDE podremos visualizar el proyecto de esta manera:</w:t>
      </w:r>
    </w:p>
    <w:p w:rsidR="00D476FF" w:rsidRPr="00BB39AB" w:rsidRDefault="00D476FF" w:rsidP="00C84C1D">
      <w:r w:rsidRPr="00BB39AB">
        <w:rPr>
          <w:noProof/>
        </w:rPr>
        <w:drawing>
          <wp:inline distT="0" distB="0" distL="0" distR="0" wp14:anchorId="7E2EC47C" wp14:editId="781430DB">
            <wp:extent cx="3695700" cy="381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6FF" w:rsidRPr="00BB39AB" w:rsidRDefault="00D476FF" w:rsidP="00C84C1D">
      <w:bookmarkStart w:id="0" w:name="_GoBack"/>
      <w:bookmarkEnd w:id="0"/>
    </w:p>
    <w:p w:rsidR="00D476FF" w:rsidRPr="00BB39AB" w:rsidRDefault="00BB39AB" w:rsidP="00C84C1D">
      <w:pPr>
        <w:rPr>
          <w:u w:val="single"/>
        </w:rPr>
      </w:pPr>
      <w:r>
        <w:rPr>
          <w:u w:val="single"/>
        </w:rPr>
        <w:t>Instalando las dependencias</w:t>
      </w:r>
    </w:p>
    <w:p w:rsidR="00D476FF" w:rsidRPr="00BB39AB" w:rsidRDefault="00D476FF" w:rsidP="00C84C1D">
      <w:pPr>
        <w:rPr>
          <w:u w:val="single"/>
        </w:rPr>
      </w:pPr>
    </w:p>
    <w:p w:rsidR="00D476FF" w:rsidRPr="00BB39AB" w:rsidRDefault="00BB39AB" w:rsidP="00C84C1D">
      <w:r>
        <w:t>Para que nuestra aplicación angular funcione correctamente</w:t>
      </w:r>
      <w:r w:rsidR="008B3301" w:rsidRPr="00BB39AB">
        <w:t xml:space="preserve"> </w:t>
      </w:r>
      <w:r>
        <w:t>necesitaremos instalar las dependencias que necesit</w:t>
      </w:r>
      <w:r w:rsidR="004522FD" w:rsidRPr="00BB39AB">
        <w:t xml:space="preserve">a, </w:t>
      </w:r>
      <w:r>
        <w:t>las que tiene por defecto angular y las que he instalado yo</w:t>
      </w:r>
      <w:r w:rsidR="008B3301" w:rsidRPr="00BB39AB">
        <w:t xml:space="preserve">. </w:t>
      </w:r>
      <w:r>
        <w:t xml:space="preserve">Como ya sabéis estas dependencias no vienen </w:t>
      </w:r>
      <w:proofErr w:type="spellStart"/>
      <w:r>
        <w:t>includidas</w:t>
      </w:r>
      <w:proofErr w:type="spellEnd"/>
      <w:r>
        <w:t xml:space="preserve"> en el directorio </w:t>
      </w:r>
      <w:proofErr w:type="spellStart"/>
      <w:r>
        <w:t>node_modules</w:t>
      </w:r>
      <w:proofErr w:type="spellEnd"/>
      <w:r w:rsidR="008B3301" w:rsidRPr="00BB39AB">
        <w:t xml:space="preserve"> </w:t>
      </w:r>
      <w:r>
        <w:t xml:space="preserve">pero si están declaradas en el fichero </w:t>
      </w:r>
      <w:proofErr w:type="spellStart"/>
      <w:proofErr w:type="gramStart"/>
      <w:r>
        <w:t>package.json</w:t>
      </w:r>
      <w:proofErr w:type="spellEnd"/>
      <w:proofErr w:type="gramEnd"/>
      <w:r w:rsidR="008B3301" w:rsidRPr="00BB39AB">
        <w:t xml:space="preserve">. </w:t>
      </w:r>
      <w:r>
        <w:t xml:space="preserve">Para instalar estas dependencias lo haremos desde la </w:t>
      </w:r>
      <w:proofErr w:type="spellStart"/>
      <w:r>
        <w:t>ternimal</w:t>
      </w:r>
      <w:proofErr w:type="spellEnd"/>
      <w:r w:rsidR="004522FD" w:rsidRPr="00BB39AB">
        <w:t xml:space="preserve"> </w:t>
      </w:r>
      <w:r>
        <w:t>que nos provee el IDE y escribiremos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”</w:t>
      </w:r>
      <w:r w:rsidR="004522FD" w:rsidRPr="00BB39AB">
        <w:t xml:space="preserve">. </w:t>
      </w:r>
      <w:r>
        <w:t xml:space="preserve">Esto leerá nuestro fichero </w:t>
      </w:r>
      <w:proofErr w:type="spellStart"/>
      <w:proofErr w:type="gramStart"/>
      <w:r>
        <w:t>package.json</w:t>
      </w:r>
      <w:proofErr w:type="spellEnd"/>
      <w:proofErr w:type="gramEnd"/>
      <w:r>
        <w:t xml:space="preserve"> y descargará </w:t>
      </w:r>
      <w:proofErr w:type="spellStart"/>
      <w:r>
        <w:t>via</w:t>
      </w:r>
      <w:proofErr w:type="spellEnd"/>
      <w:r>
        <w:t xml:space="preserve"> </w:t>
      </w:r>
      <w:proofErr w:type="spellStart"/>
      <w:r>
        <w:t>npm</w:t>
      </w:r>
      <w:proofErr w:type="spellEnd"/>
      <w:r>
        <w:t>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) las dependencias.</w:t>
      </w:r>
      <w:r w:rsidR="004522FD" w:rsidRPr="00BB39AB">
        <w:br/>
      </w:r>
      <w:r w:rsidR="004522FD" w:rsidRPr="00BB39AB">
        <w:lastRenderedPageBreak/>
        <w:br/>
      </w:r>
      <w:r w:rsidR="004522FD" w:rsidRPr="00BB39AB">
        <w:rPr>
          <w:noProof/>
        </w:rPr>
        <w:drawing>
          <wp:inline distT="0" distB="0" distL="0" distR="0" wp14:anchorId="010A20D7" wp14:editId="55EDCF32">
            <wp:extent cx="5850890" cy="258254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12" w:rsidRPr="00BB39AB" w:rsidRDefault="00327412" w:rsidP="00C84C1D"/>
    <w:p w:rsidR="00327412" w:rsidRPr="00BB39AB" w:rsidRDefault="000643A8" w:rsidP="00C84C1D">
      <w:r>
        <w:t xml:space="preserve">Es posible que aparezca algún </w:t>
      </w:r>
      <w:proofErr w:type="spellStart"/>
      <w:r>
        <w:t>warning</w:t>
      </w:r>
      <w:proofErr w:type="spellEnd"/>
      <w:r>
        <w:t xml:space="preserve"> al acabar la </w:t>
      </w:r>
      <w:proofErr w:type="gramStart"/>
      <w:r>
        <w:t>instalación</w:t>
      </w:r>
      <w:proofErr w:type="gramEnd"/>
      <w:r>
        <w:t xml:space="preserve"> pero no va a crear ningún problema.</w:t>
      </w:r>
    </w:p>
    <w:p w:rsidR="00327412" w:rsidRDefault="000643A8" w:rsidP="00C84C1D">
      <w:r>
        <w:t xml:space="preserve">Una vez tengamos las dependencias instaladas navegaremos hasta el fichero </w:t>
      </w:r>
      <w:proofErr w:type="spellStart"/>
      <w:r>
        <w:t>environment.ts</w:t>
      </w:r>
      <w:proofErr w:type="spellEnd"/>
      <w:r>
        <w:t xml:space="preserve"> </w:t>
      </w:r>
      <w:r w:rsidR="00327412" w:rsidRPr="00BB39AB">
        <w:t xml:space="preserve">del </w:t>
      </w:r>
      <w:r>
        <w:t>proyecto</w:t>
      </w:r>
      <w:r w:rsidR="00327412" w:rsidRPr="00BB39AB">
        <w:t xml:space="preserve">. </w:t>
      </w:r>
      <w:r w:rsidR="00C03990">
        <w:t>Escribimos</w:t>
      </w:r>
      <w:r w:rsidR="00327412" w:rsidRPr="00BB39AB">
        <w:t xml:space="preserve"> </w:t>
      </w:r>
      <w:proofErr w:type="spellStart"/>
      <w:r w:rsidR="00327412" w:rsidRPr="00BB39AB">
        <w:t>Ctrl</w:t>
      </w:r>
      <w:proofErr w:type="spellEnd"/>
      <w:r w:rsidR="00327412" w:rsidRPr="00BB39AB">
        <w:t xml:space="preserve"> P i </w:t>
      </w:r>
      <w:r w:rsidR="00C03990">
        <w:t>buscamos</w:t>
      </w:r>
      <w:r w:rsidR="00327412" w:rsidRPr="00BB39AB">
        <w:t xml:space="preserve"> </w:t>
      </w:r>
      <w:proofErr w:type="spellStart"/>
      <w:r w:rsidR="00327412" w:rsidRPr="00BB39AB">
        <w:t>environment.ts</w:t>
      </w:r>
      <w:proofErr w:type="spellEnd"/>
      <w:r w:rsidR="00C03990">
        <w:t xml:space="preserve">. Una vez lo tenemos abierto nos aseguramos </w:t>
      </w:r>
      <w:proofErr w:type="gramStart"/>
      <w:r w:rsidR="00C03990">
        <w:t>que</w:t>
      </w:r>
      <w:proofErr w:type="gramEnd"/>
      <w:r w:rsidR="00C03990">
        <w:t xml:space="preserve"> el puerto en </w:t>
      </w:r>
      <w:proofErr w:type="spellStart"/>
      <w:r w:rsidR="00C03990">
        <w:t>ApiBaseUrl</w:t>
      </w:r>
      <w:proofErr w:type="spellEnd"/>
      <w:r w:rsidR="00C03990">
        <w:t xml:space="preserve"> apunta</w:t>
      </w:r>
      <w:r w:rsidR="00327412" w:rsidRPr="00BB39AB">
        <w:t xml:space="preserve"> </w:t>
      </w:r>
      <w:r w:rsidR="00C03990">
        <w:t>al mismo</w:t>
      </w:r>
      <w:r w:rsidR="00327412" w:rsidRPr="00BB39AB">
        <w:t xml:space="preserve"> </w:t>
      </w:r>
      <w:r w:rsidR="00C03990">
        <w:t xml:space="preserve">que nuestro </w:t>
      </w:r>
      <w:proofErr w:type="spellStart"/>
      <w:r w:rsidR="00C03990">
        <w:t>backend</w:t>
      </w:r>
      <w:proofErr w:type="spellEnd"/>
      <w:r w:rsidR="00327412" w:rsidRPr="00BB39AB">
        <w:t xml:space="preserve">. </w:t>
      </w:r>
      <w:r w:rsidR="00C03990">
        <w:t xml:space="preserve">En mi caso lo </w:t>
      </w:r>
      <w:proofErr w:type="spellStart"/>
      <w:r w:rsidR="00C03990">
        <w:t>tenia</w:t>
      </w:r>
      <w:proofErr w:type="spellEnd"/>
      <w:r w:rsidR="00C03990">
        <w:t xml:space="preserve"> de esta forma:</w:t>
      </w:r>
    </w:p>
    <w:p w:rsidR="00C03990" w:rsidRPr="00BB39AB" w:rsidRDefault="00C03990" w:rsidP="00C84C1D"/>
    <w:p w:rsidR="00327412" w:rsidRPr="00BB39AB" w:rsidRDefault="00327412" w:rsidP="00C84C1D">
      <w:r w:rsidRPr="00BB39AB">
        <w:rPr>
          <w:noProof/>
        </w:rPr>
        <w:drawing>
          <wp:inline distT="0" distB="0" distL="0" distR="0" wp14:anchorId="630A5B8F" wp14:editId="1ED6A860">
            <wp:extent cx="4419600" cy="18192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12" w:rsidRPr="00BB39AB" w:rsidRDefault="00327412" w:rsidP="00C84C1D"/>
    <w:p w:rsidR="00327412" w:rsidRPr="00BB39AB" w:rsidRDefault="007F6894" w:rsidP="00C84C1D">
      <w:r>
        <w:t xml:space="preserve">Una vez llegamos a este punto podemos levantar nuestra aplicación angular a través de </w:t>
      </w:r>
      <w:proofErr w:type="spellStart"/>
      <w:r>
        <w:t>node</w:t>
      </w:r>
      <w:proofErr w:type="spellEnd"/>
      <w:r>
        <w:t>.</w:t>
      </w:r>
      <w:r w:rsidR="00327412" w:rsidRPr="00BB39AB">
        <w:t xml:space="preserve"> </w:t>
      </w:r>
      <w:r>
        <w:t xml:space="preserve">Para ello escribimos desde la misma ruta donde hemos </w:t>
      </w:r>
      <w:proofErr w:type="spellStart"/>
      <w:r w:rsidR="00327412" w:rsidRPr="00BB39AB">
        <w:rPr>
          <w:b/>
        </w:rPr>
        <w:t>npm</w:t>
      </w:r>
      <w:proofErr w:type="spellEnd"/>
      <w:r w:rsidR="00327412" w:rsidRPr="00BB39AB">
        <w:rPr>
          <w:b/>
        </w:rPr>
        <w:t xml:space="preserve"> </w:t>
      </w:r>
      <w:proofErr w:type="spellStart"/>
      <w:r w:rsidR="00327412" w:rsidRPr="00BB39AB">
        <w:rPr>
          <w:b/>
        </w:rPr>
        <w:t>install</w:t>
      </w:r>
      <w:proofErr w:type="spellEnd"/>
      <w:r w:rsidR="00327412" w:rsidRPr="00BB39AB">
        <w:t xml:space="preserve"> un </w:t>
      </w:r>
      <w:r w:rsidR="00327412" w:rsidRPr="00BB39AB">
        <w:rPr>
          <w:b/>
        </w:rPr>
        <w:t>ng serve</w:t>
      </w:r>
      <w:r w:rsidR="00327412" w:rsidRPr="00BB39AB">
        <w:t xml:space="preserve"> o si no </w:t>
      </w:r>
      <w:r>
        <w:t xml:space="preserve">tuviéramos el intérprete de comandos de </w:t>
      </w:r>
      <w:proofErr w:type="gramStart"/>
      <w:r>
        <w:t>angular(</w:t>
      </w:r>
      <w:proofErr w:type="gramEnd"/>
      <w:r>
        <w:t xml:space="preserve">angular </w:t>
      </w:r>
      <w:proofErr w:type="spellStart"/>
      <w:r>
        <w:t>cli</w:t>
      </w:r>
      <w:proofErr w:type="spellEnd"/>
      <w:r>
        <w:t>) hacemos un</w:t>
      </w:r>
      <w:r w:rsidR="00327412" w:rsidRPr="00BB39AB">
        <w:t xml:space="preserve"> </w:t>
      </w:r>
      <w:proofErr w:type="spellStart"/>
      <w:r w:rsidR="00327412" w:rsidRPr="00BB39AB">
        <w:rPr>
          <w:b/>
        </w:rPr>
        <w:t>npm</w:t>
      </w:r>
      <w:proofErr w:type="spellEnd"/>
      <w:r w:rsidR="00327412" w:rsidRPr="00BB39AB">
        <w:rPr>
          <w:b/>
        </w:rPr>
        <w:t xml:space="preserve"> </w:t>
      </w:r>
      <w:proofErr w:type="spellStart"/>
      <w:r w:rsidR="00327412" w:rsidRPr="00BB39AB">
        <w:rPr>
          <w:b/>
        </w:rPr>
        <w:t>build</w:t>
      </w:r>
      <w:proofErr w:type="spellEnd"/>
      <w:r w:rsidR="00327412" w:rsidRPr="00BB39AB">
        <w:t xml:space="preserve"> </w:t>
      </w:r>
      <w:r>
        <w:t xml:space="preserve">y luego </w:t>
      </w:r>
      <w:r w:rsidR="00327412" w:rsidRPr="00BB39AB">
        <w:t xml:space="preserve">un </w:t>
      </w:r>
      <w:proofErr w:type="spellStart"/>
      <w:r w:rsidR="00327412" w:rsidRPr="00BB39AB">
        <w:rPr>
          <w:b/>
        </w:rPr>
        <w:t>npm</w:t>
      </w:r>
      <w:proofErr w:type="spellEnd"/>
      <w:r w:rsidR="00327412" w:rsidRPr="00BB39AB">
        <w:rPr>
          <w:b/>
        </w:rPr>
        <w:t xml:space="preserve"> </w:t>
      </w:r>
      <w:proofErr w:type="spellStart"/>
      <w:r w:rsidR="00327412" w:rsidRPr="00BB39AB">
        <w:rPr>
          <w:b/>
        </w:rPr>
        <w:t>start</w:t>
      </w:r>
      <w:proofErr w:type="spellEnd"/>
      <w:r>
        <w:rPr>
          <w:b/>
        </w:rPr>
        <w:t xml:space="preserve">, </w:t>
      </w:r>
      <w:r w:rsidR="00327412" w:rsidRPr="00BB39AB">
        <w:rPr>
          <w:b/>
        </w:rPr>
        <w:t xml:space="preserve"> </w:t>
      </w:r>
      <w:r>
        <w:t>pero en principio tendríamos que tener instalado angular-</w:t>
      </w:r>
      <w:proofErr w:type="spellStart"/>
      <w:r>
        <w:t>cli</w:t>
      </w:r>
      <w:proofErr w:type="spellEnd"/>
      <w:r>
        <w:t xml:space="preserve"> como dependencia.</w:t>
      </w:r>
    </w:p>
    <w:p w:rsidR="0005051F" w:rsidRPr="00BB39AB" w:rsidRDefault="0005051F" w:rsidP="00C84C1D"/>
    <w:p w:rsidR="0005051F" w:rsidRPr="00BB39AB" w:rsidRDefault="007F6894" w:rsidP="00C84C1D">
      <w:r>
        <w:t>Si después de hacer el ng serve ha ido todo bien</w:t>
      </w:r>
      <w:r w:rsidR="0005051F" w:rsidRPr="00BB39AB">
        <w:t xml:space="preserve"> </w:t>
      </w:r>
      <w:r>
        <w:t xml:space="preserve">se nos informará esta información por pantalla </w:t>
      </w:r>
      <w:r w:rsidR="0005051F" w:rsidRPr="00BB39AB">
        <w:t>que la compilació</w:t>
      </w:r>
      <w:r>
        <w:t>n</w:t>
      </w:r>
      <w:r w:rsidR="0005051F" w:rsidRPr="00BB39AB">
        <w:t xml:space="preserve"> ha </w:t>
      </w:r>
      <w:r>
        <w:t>ido</w:t>
      </w:r>
      <w:r w:rsidR="0005051F" w:rsidRPr="00BB39AB">
        <w:t xml:space="preserve"> correctament</w:t>
      </w:r>
      <w:r>
        <w:t>e</w:t>
      </w:r>
      <w:r w:rsidR="0005051F" w:rsidRPr="00BB39AB">
        <w:t xml:space="preserve"> </w:t>
      </w:r>
      <w:r>
        <w:t>y el puerto dónde está escuchando la aplicación</w:t>
      </w:r>
      <w:r w:rsidR="0005051F" w:rsidRPr="00BB39AB">
        <w:t>. En</w:t>
      </w:r>
      <w:r>
        <w:t xml:space="preserve"> mi caso sobre el puerto 4200 de localhost.</w:t>
      </w:r>
      <w:r w:rsidR="0005051F" w:rsidRPr="00BB39AB">
        <w:br/>
      </w:r>
      <w:r w:rsidR="0005051F" w:rsidRPr="00BB39AB">
        <w:lastRenderedPageBreak/>
        <w:br/>
      </w:r>
      <w:r w:rsidR="0005051F" w:rsidRPr="00BB39AB">
        <w:rPr>
          <w:noProof/>
        </w:rPr>
        <w:drawing>
          <wp:inline distT="0" distB="0" distL="0" distR="0" wp14:anchorId="5F860871" wp14:editId="16ED4AC8">
            <wp:extent cx="5850890" cy="22294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1F" w:rsidRPr="00BB39AB" w:rsidRDefault="0005051F" w:rsidP="00C84C1D"/>
    <w:p w:rsidR="0005051F" w:rsidRPr="00BB39AB" w:rsidRDefault="007F6894" w:rsidP="00C84C1D">
      <w:r>
        <w:t>Abrimos el navegador que queramos</w:t>
      </w:r>
      <w:r w:rsidR="0005051F" w:rsidRPr="00BB39AB">
        <w:t xml:space="preserve"> (</w:t>
      </w:r>
      <w:r>
        <w:t>yo preferiblemente</w:t>
      </w:r>
      <w:r w:rsidR="0005051F" w:rsidRPr="00BB39AB">
        <w:t xml:space="preserve"> utilizo Chrome)</w:t>
      </w:r>
      <w:r>
        <w:t xml:space="preserve"> y pongo la url</w:t>
      </w:r>
      <w:r w:rsidR="0005051F" w:rsidRPr="00BB39AB">
        <w:t xml:space="preserve">: </w:t>
      </w:r>
      <w:hyperlink r:id="rId18" w:history="1">
        <w:r w:rsidR="0005051F" w:rsidRPr="00BB39AB">
          <w:rPr>
            <w:rStyle w:val="Hipervnculo"/>
          </w:rPr>
          <w:t>http://localhost:4200</w:t>
        </w:r>
      </w:hyperlink>
    </w:p>
    <w:p w:rsidR="00670C19" w:rsidRPr="00BB39AB" w:rsidRDefault="007F6894" w:rsidP="00C84C1D">
      <w:r>
        <w:t xml:space="preserve">Ahora una vez tenemos el </w:t>
      </w:r>
      <w:proofErr w:type="spellStart"/>
      <w:r>
        <w:t>frontend</w:t>
      </w:r>
      <w:proofErr w:type="spellEnd"/>
      <w:r>
        <w:t xml:space="preserve"> y el </w:t>
      </w:r>
      <w:proofErr w:type="spellStart"/>
      <w:r>
        <w:t>backend</w:t>
      </w:r>
      <w:proofErr w:type="spellEnd"/>
      <w:r>
        <w:t xml:space="preserve"> levantados accedemos a la</w:t>
      </w:r>
      <w:r w:rsidR="0005051F" w:rsidRPr="00BB39AB">
        <w:t xml:space="preserve"> </w:t>
      </w:r>
      <w:proofErr w:type="spellStart"/>
      <w:r w:rsidR="0005051F" w:rsidRPr="00BB39AB">
        <w:t>url</w:t>
      </w:r>
      <w:proofErr w:type="spellEnd"/>
      <w:r w:rsidR="0005051F" w:rsidRPr="00BB39AB">
        <w:t xml:space="preserve"> </w:t>
      </w:r>
      <w:r>
        <w:t xml:space="preserve">y se nos mostrará la pantalla de </w:t>
      </w:r>
      <w:proofErr w:type="spellStart"/>
      <w:r>
        <w:t>login</w:t>
      </w:r>
      <w:proofErr w:type="spellEnd"/>
      <w:r>
        <w:t>.</w:t>
      </w:r>
    </w:p>
    <w:p w:rsidR="00670C19" w:rsidRPr="00BB39AB" w:rsidRDefault="00670C19" w:rsidP="00C84C1D"/>
    <w:p w:rsidR="00670C19" w:rsidRPr="00BB39AB" w:rsidRDefault="007F6894" w:rsidP="00C84C1D">
      <w:r>
        <w:t>Juego de usuarios</w:t>
      </w:r>
      <w:r w:rsidR="00670C19" w:rsidRPr="00BB39AB">
        <w:t>:</w:t>
      </w:r>
      <w:r w:rsidR="00670C19" w:rsidRPr="00BB39AB">
        <w:br/>
      </w:r>
    </w:p>
    <w:p w:rsidR="00670C19" w:rsidRPr="00BB39AB" w:rsidRDefault="00670C19" w:rsidP="00C84C1D">
      <w:proofErr w:type="spellStart"/>
      <w:r w:rsidRPr="00BB39AB">
        <w:t>User</w:t>
      </w:r>
      <w:proofErr w:type="spellEnd"/>
      <w:r w:rsidRPr="00BB39AB">
        <w:tab/>
      </w:r>
      <w:r w:rsidRPr="00BB39AB">
        <w:tab/>
      </w:r>
      <w:r w:rsidR="00DD048D">
        <w:t xml:space="preserve">          </w:t>
      </w:r>
      <w:proofErr w:type="spellStart"/>
      <w:r w:rsidRPr="00BB39AB">
        <w:t>Password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66"/>
        <w:gridCol w:w="66"/>
        <w:gridCol w:w="66"/>
        <w:gridCol w:w="66"/>
        <w:gridCol w:w="66"/>
        <w:gridCol w:w="66"/>
        <w:gridCol w:w="66"/>
        <w:gridCol w:w="66"/>
        <w:gridCol w:w="1248"/>
      </w:tblGrid>
      <w:tr w:rsidR="00DD048D" w:rsidRPr="00670C19" w:rsidTr="001D4C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proofErr w:type="spellStart"/>
            <w:r w:rsidRPr="00670C19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edu</w:t>
            </w:r>
            <w:proofErr w:type="spellEnd"/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vAlign w:val="center"/>
            <w:hideMark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proofErr w:type="spellStart"/>
            <w:r w:rsidRPr="00670C19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siberet</w:t>
            </w:r>
            <w:proofErr w:type="spellEnd"/>
          </w:p>
        </w:tc>
      </w:tr>
      <w:tr w:rsidR="00DD048D" w:rsidRPr="00670C19" w:rsidTr="001D4C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proofErr w:type="spellStart"/>
            <w:r w:rsidRPr="00670C19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nuria</w:t>
            </w:r>
            <w:proofErr w:type="spellEnd"/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vAlign w:val="center"/>
            <w:hideMark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proofErr w:type="spellStart"/>
            <w:r w:rsidRPr="00670C19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borrissol</w:t>
            </w:r>
            <w:proofErr w:type="spellEnd"/>
          </w:p>
        </w:tc>
      </w:tr>
      <w:tr w:rsidR="00DD048D" w:rsidRPr="00670C19" w:rsidTr="001D4C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proofErr w:type="spellStart"/>
            <w:r w:rsidRPr="00670C19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gabri</w:t>
            </w:r>
            <w:proofErr w:type="spellEnd"/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vAlign w:val="center"/>
            <w:hideMark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proofErr w:type="spellStart"/>
            <w:r w:rsidRPr="00670C19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farigola</w:t>
            </w:r>
            <w:proofErr w:type="spellEnd"/>
          </w:p>
        </w:tc>
      </w:tr>
      <w:tr w:rsidR="00DD048D" w:rsidRPr="00670C19" w:rsidTr="001D4C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670C19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manu</w:t>
            </w: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vAlign w:val="center"/>
            <w:hideMark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proofErr w:type="spellStart"/>
            <w:r w:rsidRPr="00670C19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machupichu</w:t>
            </w:r>
            <w:proofErr w:type="spellEnd"/>
          </w:p>
        </w:tc>
      </w:tr>
      <w:tr w:rsidR="00DD048D" w:rsidRPr="00670C19" w:rsidTr="001D4C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670C19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Zigor</w:t>
            </w: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vAlign w:val="center"/>
            <w:hideMark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proofErr w:type="spellStart"/>
            <w:r w:rsidRPr="00670C19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huhui</w:t>
            </w:r>
            <w:proofErr w:type="spellEnd"/>
          </w:p>
        </w:tc>
      </w:tr>
      <w:tr w:rsidR="00DD048D" w:rsidRPr="00670C19" w:rsidTr="001D4C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670C19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 xml:space="preserve">Donald </w:t>
            </w:r>
            <w:proofErr w:type="spellStart"/>
            <w:r w:rsidRPr="00670C19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Duck</w:t>
            </w:r>
            <w:proofErr w:type="spellEnd"/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vAlign w:val="center"/>
            <w:hideMark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proofErr w:type="spellStart"/>
            <w:r w:rsidRPr="00670C19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hehei</w:t>
            </w:r>
            <w:proofErr w:type="spellEnd"/>
          </w:p>
        </w:tc>
      </w:tr>
      <w:tr w:rsidR="00DD048D" w:rsidRPr="00670C19" w:rsidTr="001D4C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proofErr w:type="spellStart"/>
            <w:r w:rsidRPr="00670C19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Cheewbaka</w:t>
            </w:r>
            <w:proofErr w:type="spellEnd"/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vAlign w:val="center"/>
            <w:hideMark/>
          </w:tcPr>
          <w:p w:rsidR="00DD048D" w:rsidRPr="00670C19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proofErr w:type="spellStart"/>
            <w:r w:rsidRPr="00670C19"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hohoi</w:t>
            </w:r>
            <w:proofErr w:type="spellEnd"/>
          </w:p>
        </w:tc>
      </w:tr>
      <w:tr w:rsidR="00DD048D" w:rsidRPr="00BB39AB" w:rsidTr="001D4C35">
        <w:trPr>
          <w:tblCellSpacing w:w="15" w:type="dxa"/>
        </w:trPr>
        <w:tc>
          <w:tcPr>
            <w:tcW w:w="0" w:type="auto"/>
            <w:vAlign w:val="center"/>
          </w:tcPr>
          <w:p w:rsidR="00DD048D" w:rsidRPr="00BB39AB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BB39AB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BB39AB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BB39AB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BB39AB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BB39AB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BB39AB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BB39AB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</w:tcPr>
          <w:p w:rsidR="00DD048D" w:rsidRPr="00BB39AB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vAlign w:val="center"/>
          </w:tcPr>
          <w:p w:rsidR="00DD048D" w:rsidRPr="00BB39AB" w:rsidRDefault="00DD048D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</w:tr>
    </w:tbl>
    <w:p w:rsidR="007F6894" w:rsidRDefault="007F6894" w:rsidP="00C84C1D"/>
    <w:p w:rsidR="007F6894" w:rsidRPr="007F6894" w:rsidRDefault="007F6894" w:rsidP="00C84C1D">
      <w:pPr>
        <w:rPr>
          <w:b/>
        </w:rPr>
      </w:pPr>
      <w:r w:rsidRPr="007F6894">
        <w:rPr>
          <w:b/>
        </w:rPr>
        <w:t>Nota importante:</w:t>
      </w:r>
    </w:p>
    <w:p w:rsidR="007F6894" w:rsidRDefault="007F6894" w:rsidP="00C84C1D">
      <w:r>
        <w:rPr>
          <w:b/>
        </w:rPr>
        <w:t xml:space="preserve">Las </w:t>
      </w:r>
      <w:proofErr w:type="spellStart"/>
      <w:r>
        <w:rPr>
          <w:b/>
        </w:rPr>
        <w:t>constraseñas</w:t>
      </w:r>
      <w:proofErr w:type="spellEnd"/>
      <w:r>
        <w:rPr>
          <w:b/>
        </w:rPr>
        <w:t xml:space="preserve"> de esta aplicación no están encriptadas para favorecer así una cómoda manipulación de </w:t>
      </w:r>
      <w:proofErr w:type="gramStart"/>
      <w:r>
        <w:rPr>
          <w:b/>
        </w:rPr>
        <w:t>las mismas</w:t>
      </w:r>
      <w:proofErr w:type="gramEnd"/>
      <w:r>
        <w:rPr>
          <w:b/>
        </w:rPr>
        <w:t xml:space="preserve"> en base de datos.</w:t>
      </w:r>
      <w:r w:rsidRPr="00BB39AB">
        <w:rPr>
          <w:b/>
        </w:rPr>
        <w:br/>
      </w:r>
      <w:r w:rsidRPr="00BB39AB">
        <w:br/>
      </w:r>
    </w:p>
    <w:p w:rsidR="0005051F" w:rsidRPr="00BB39AB" w:rsidRDefault="00BE771E" w:rsidP="00C84C1D">
      <w:pPr>
        <w:rPr>
          <w:u w:val="single"/>
        </w:rPr>
      </w:pPr>
      <w:r w:rsidRPr="00BB39AB">
        <w:t xml:space="preserve"> </w:t>
      </w:r>
      <w:proofErr w:type="spellStart"/>
      <w:r w:rsidR="0005051F" w:rsidRPr="00BB39AB">
        <w:t>Salut</w:t>
      </w:r>
      <w:proofErr w:type="spellEnd"/>
      <w:r w:rsidR="0005051F" w:rsidRPr="00BB39AB">
        <w:t>!</w:t>
      </w:r>
    </w:p>
    <w:sectPr w:rsidR="0005051F" w:rsidRPr="00BB39AB" w:rsidSect="00C84C1D"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831BC"/>
    <w:multiLevelType w:val="hybridMultilevel"/>
    <w:tmpl w:val="59F2EC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D3531"/>
    <w:multiLevelType w:val="hybridMultilevel"/>
    <w:tmpl w:val="9954B1B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801A0"/>
    <w:multiLevelType w:val="hybridMultilevel"/>
    <w:tmpl w:val="2938B09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86DD3"/>
    <w:multiLevelType w:val="hybridMultilevel"/>
    <w:tmpl w:val="19123A9E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E153E1"/>
    <w:multiLevelType w:val="hybridMultilevel"/>
    <w:tmpl w:val="486CDF50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EAD2519"/>
    <w:multiLevelType w:val="hybridMultilevel"/>
    <w:tmpl w:val="E0803DD2"/>
    <w:lvl w:ilvl="0" w:tplc="0403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E781721"/>
    <w:multiLevelType w:val="hybridMultilevel"/>
    <w:tmpl w:val="2834A56E"/>
    <w:lvl w:ilvl="0" w:tplc="B0D0A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1D"/>
    <w:rsid w:val="00033A96"/>
    <w:rsid w:val="0005051F"/>
    <w:rsid w:val="000643A8"/>
    <w:rsid w:val="00134DD2"/>
    <w:rsid w:val="001E6D43"/>
    <w:rsid w:val="00221801"/>
    <w:rsid w:val="00251CDB"/>
    <w:rsid w:val="002E75BE"/>
    <w:rsid w:val="00327412"/>
    <w:rsid w:val="003B1005"/>
    <w:rsid w:val="003C1423"/>
    <w:rsid w:val="003F7A2A"/>
    <w:rsid w:val="003F7B18"/>
    <w:rsid w:val="00442765"/>
    <w:rsid w:val="004522FD"/>
    <w:rsid w:val="004940D8"/>
    <w:rsid w:val="0049460C"/>
    <w:rsid w:val="00670C19"/>
    <w:rsid w:val="00683BEE"/>
    <w:rsid w:val="00685D6F"/>
    <w:rsid w:val="006F6D9F"/>
    <w:rsid w:val="00762D9C"/>
    <w:rsid w:val="007F6894"/>
    <w:rsid w:val="008B3301"/>
    <w:rsid w:val="00986780"/>
    <w:rsid w:val="00A0309B"/>
    <w:rsid w:val="00A4294F"/>
    <w:rsid w:val="00A70C96"/>
    <w:rsid w:val="00AC3BF4"/>
    <w:rsid w:val="00B12D1A"/>
    <w:rsid w:val="00BB39AB"/>
    <w:rsid w:val="00BE771E"/>
    <w:rsid w:val="00BF4C1C"/>
    <w:rsid w:val="00C03990"/>
    <w:rsid w:val="00C45A20"/>
    <w:rsid w:val="00C84C1D"/>
    <w:rsid w:val="00D0064D"/>
    <w:rsid w:val="00D476FF"/>
    <w:rsid w:val="00D82192"/>
    <w:rsid w:val="00DC6053"/>
    <w:rsid w:val="00DD048D"/>
    <w:rsid w:val="00E53EFA"/>
    <w:rsid w:val="00E637E0"/>
    <w:rsid w:val="00F570F5"/>
    <w:rsid w:val="00F9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4DD724-194A-4C12-86AF-BEC4736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37E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1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42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94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2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lab.com/edward_catacrocker/users-frontend.git" TargetMode="External"/><Relationship Id="rId18" Type="http://schemas.openxmlformats.org/officeDocument/2006/relationships/hyperlink" Target="http://localhost:4200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lab.com/edward_catacrocker/webapi2-test.git" TargetMode="External"/><Relationship Id="rId12" Type="http://schemas.openxmlformats.org/officeDocument/2006/relationships/hyperlink" Target="https://nodejs.org/en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4C7D8-1AB3-4663-AEC0-7756C536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oret</dc:creator>
  <cp:keywords/>
  <dc:description/>
  <cp:lastModifiedBy>Eduardo Moret</cp:lastModifiedBy>
  <cp:revision>18</cp:revision>
  <dcterms:created xsi:type="dcterms:W3CDTF">2019-05-01T11:38:00Z</dcterms:created>
  <dcterms:modified xsi:type="dcterms:W3CDTF">2019-05-01T16:57:00Z</dcterms:modified>
</cp:coreProperties>
</file>